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2B8" w:rsidRDefault="002442B8" w:rsidP="002442B8">
      <w:pPr>
        <w:jc w:val="center"/>
        <w:rPr>
          <w:rFonts w:ascii="Arial" w:hAnsi="Arial" w:cs="Arial"/>
          <w:b/>
          <w:sz w:val="24"/>
          <w:szCs w:val="24"/>
        </w:rPr>
      </w:pPr>
      <w:r w:rsidRPr="0081653B">
        <w:rPr>
          <w:rFonts w:ascii="Arial" w:hAnsi="Arial" w:cs="Arial"/>
          <w:b/>
          <w:sz w:val="24"/>
          <w:szCs w:val="24"/>
        </w:rPr>
        <w:t>Estándares de Programación</w:t>
      </w:r>
    </w:p>
    <w:p w:rsidR="002442B8" w:rsidRDefault="002442B8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os estándares de codificación son aquellos que permiten entender de manera rápida, fácil y sencilla, el código empleado en el desarrollo de un software. Además garantizan un mantenimiento óptimo de dicho por parte del </w:t>
      </w:r>
      <w:r w:rsidR="00273784">
        <w:rPr>
          <w:rFonts w:ascii="Arial" w:hAnsi="Arial" w:cs="Arial"/>
          <w:sz w:val="24"/>
          <w:szCs w:val="24"/>
        </w:rPr>
        <w:t>programador.</w:t>
      </w:r>
    </w:p>
    <w:p w:rsidR="00273784" w:rsidRDefault="00273784" w:rsidP="002442B8">
      <w:pPr>
        <w:jc w:val="both"/>
        <w:rPr>
          <w:rFonts w:ascii="Arial" w:hAnsi="Arial" w:cs="Arial"/>
          <w:sz w:val="24"/>
          <w:szCs w:val="24"/>
        </w:rPr>
      </w:pPr>
    </w:p>
    <w:p w:rsidR="002442B8" w:rsidRDefault="002442B8" w:rsidP="002442B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6C62">
        <w:rPr>
          <w:rFonts w:ascii="Arial" w:hAnsi="Arial" w:cs="Arial"/>
          <w:b/>
          <w:sz w:val="24"/>
          <w:szCs w:val="24"/>
          <w:u w:val="single"/>
        </w:rPr>
        <w:t>Clases</w:t>
      </w:r>
    </w:p>
    <w:p w:rsidR="002442B8" w:rsidRDefault="002442B8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nombres de las clases deberán iniciar con un prefijo con minúsculas seguido del nombre de la clase con letra inicial mayúscula, el cual debe ser claro.</w:t>
      </w:r>
    </w:p>
    <w:p w:rsidR="002442B8" w:rsidRDefault="002442B8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 la capa:</w:t>
      </w:r>
    </w:p>
    <w:p w:rsidR="002442B8" w:rsidRDefault="002442B8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se (</w:t>
      </w:r>
      <w:proofErr w:type="spellStart"/>
      <w:r>
        <w:rPr>
          <w:rFonts w:ascii="Arial" w:hAnsi="Arial" w:cs="Arial"/>
          <w:sz w:val="24"/>
          <w:szCs w:val="24"/>
        </w:rPr>
        <w:t>c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2442B8" w:rsidRPr="00F0502D" w:rsidRDefault="00680B0A" w:rsidP="002442B8">
      <w:pPr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F0502D">
        <w:rPr>
          <w:rFonts w:ascii="Arial" w:hAnsi="Arial" w:cs="Arial"/>
          <w:sz w:val="24"/>
          <w:szCs w:val="24"/>
          <w:lang w:val="en-US"/>
        </w:rPr>
        <w:t>Objeto</w:t>
      </w:r>
      <w:proofErr w:type="spellEnd"/>
      <w:r w:rsidRPr="00F0502D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Pr="00F0502D">
        <w:rPr>
          <w:rFonts w:ascii="Arial" w:hAnsi="Arial" w:cs="Arial"/>
          <w:sz w:val="24"/>
          <w:szCs w:val="24"/>
          <w:lang w:val="en-US"/>
        </w:rPr>
        <w:t>ob</w:t>
      </w:r>
      <w:proofErr w:type="spellEnd"/>
      <w:r w:rsidR="002442B8" w:rsidRPr="00F0502D">
        <w:rPr>
          <w:rFonts w:ascii="Arial" w:hAnsi="Arial" w:cs="Arial"/>
          <w:sz w:val="24"/>
          <w:szCs w:val="24"/>
          <w:lang w:val="en-US"/>
        </w:rPr>
        <w:t>)</w:t>
      </w:r>
    </w:p>
    <w:p w:rsidR="002442B8" w:rsidRPr="00F0502D" w:rsidRDefault="00E51F65" w:rsidP="002442B8">
      <w:pPr>
        <w:jc w:val="both"/>
        <w:rPr>
          <w:rFonts w:ascii="Arial" w:hAnsi="Arial" w:cs="Arial"/>
          <w:sz w:val="24"/>
          <w:szCs w:val="24"/>
          <w:lang w:val="en-US"/>
        </w:rPr>
      </w:pPr>
      <w:r w:rsidRPr="00F0502D">
        <w:rPr>
          <w:rFonts w:ascii="Arial" w:hAnsi="Arial" w:cs="Arial"/>
          <w:sz w:val="24"/>
          <w:szCs w:val="24"/>
          <w:lang w:val="en-US"/>
        </w:rPr>
        <w:t>Windows Forms</w:t>
      </w:r>
      <w:r w:rsidR="002442B8" w:rsidRPr="00F0502D">
        <w:rPr>
          <w:rFonts w:ascii="Arial" w:hAnsi="Arial" w:cs="Arial"/>
          <w:sz w:val="24"/>
          <w:szCs w:val="24"/>
          <w:lang w:val="en-US"/>
        </w:rPr>
        <w:t xml:space="preserve"> (</w:t>
      </w:r>
      <w:proofErr w:type="spellStart"/>
      <w:r w:rsidR="002442B8" w:rsidRPr="00F0502D">
        <w:rPr>
          <w:rFonts w:ascii="Arial" w:hAnsi="Arial" w:cs="Arial"/>
          <w:sz w:val="24"/>
          <w:szCs w:val="24"/>
          <w:lang w:val="en-US"/>
        </w:rPr>
        <w:t>wf</w:t>
      </w:r>
      <w:proofErr w:type="spellEnd"/>
      <w:r w:rsidR="002442B8" w:rsidRPr="00F0502D">
        <w:rPr>
          <w:rFonts w:ascii="Arial" w:hAnsi="Arial" w:cs="Arial"/>
          <w:sz w:val="24"/>
          <w:szCs w:val="24"/>
          <w:lang w:val="en-US"/>
        </w:rPr>
        <w:t>)</w:t>
      </w:r>
    </w:p>
    <w:p w:rsidR="00273784" w:rsidRPr="00F0502D" w:rsidRDefault="00273784" w:rsidP="002442B8">
      <w:pPr>
        <w:jc w:val="both"/>
        <w:rPr>
          <w:rFonts w:ascii="Arial" w:hAnsi="Arial" w:cs="Arial"/>
          <w:sz w:val="24"/>
          <w:szCs w:val="24"/>
          <w:lang w:val="en-US"/>
        </w:rPr>
      </w:pPr>
    </w:p>
    <w:p w:rsidR="002442B8" w:rsidRDefault="002442B8" w:rsidP="002442B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Variables</w:t>
      </w:r>
    </w:p>
    <w:p w:rsidR="002442B8" w:rsidRDefault="002442B8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variables se dividen en globales y locales.</w:t>
      </w:r>
    </w:p>
    <w:p w:rsidR="002442B8" w:rsidRDefault="002442B8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ombre de la variable deberá iniciar con un prefijo el cual debe ser escrito con minúscula seguido del nombre de la variable, este deberá ser escrito con letra inicial mayúscula.</w:t>
      </w:r>
    </w:p>
    <w:p w:rsidR="002442B8" w:rsidRDefault="002442B8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</w:t>
      </w:r>
      <w:r w:rsidR="00E670CF">
        <w:rPr>
          <w:rFonts w:ascii="Arial" w:hAnsi="Arial" w:cs="Arial"/>
          <w:sz w:val="24"/>
          <w:szCs w:val="24"/>
        </w:rPr>
        <w:t>en dado caso una variable contiene</w:t>
      </w:r>
      <w:r>
        <w:rPr>
          <w:rFonts w:ascii="Arial" w:hAnsi="Arial" w:cs="Arial"/>
          <w:sz w:val="24"/>
          <w:szCs w:val="24"/>
        </w:rPr>
        <w:t xml:space="preserve"> dos nombres, cada nombre debe iniciar con letra mayúscula.</w:t>
      </w:r>
    </w:p>
    <w:p w:rsidR="002442B8" w:rsidRDefault="002442B8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tipos de prefijos son los siguientes: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1954"/>
        <w:gridCol w:w="1954"/>
      </w:tblGrid>
      <w:tr w:rsidR="002442B8" w:rsidTr="00604C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08" w:type="dxa"/>
            <w:gridSpan w:val="2"/>
          </w:tcPr>
          <w:p w:rsidR="002442B8" w:rsidRDefault="002442B8" w:rsidP="00604C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B6131">
              <w:rPr>
                <w:rFonts w:ascii="Arial" w:hAnsi="Arial" w:cs="Arial"/>
                <w:color w:val="000000" w:themeColor="text1"/>
                <w:sz w:val="24"/>
                <w:szCs w:val="24"/>
              </w:rPr>
              <w:t>Tipo de Dato</w:t>
            </w:r>
          </w:p>
        </w:tc>
      </w:tr>
      <w:tr w:rsidR="002442B8" w:rsidTr="0060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:rsidR="002442B8" w:rsidRPr="00026B02" w:rsidRDefault="002442B8" w:rsidP="00604C3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26B02"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1954" w:type="dxa"/>
          </w:tcPr>
          <w:p w:rsidR="002442B8" w:rsidRPr="00026B02" w:rsidRDefault="002442B8" w:rsidP="00604C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026B02">
              <w:rPr>
                <w:rFonts w:ascii="Arial" w:hAnsi="Arial" w:cs="Arial"/>
                <w:b/>
                <w:sz w:val="24"/>
                <w:szCs w:val="24"/>
              </w:rPr>
              <w:t>Prefijo</w:t>
            </w:r>
          </w:p>
        </w:tc>
      </w:tr>
      <w:tr w:rsidR="00745994" w:rsidTr="00604C37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:rsidR="00745994" w:rsidRPr="00026B02" w:rsidRDefault="00745994" w:rsidP="00745994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026B02">
              <w:rPr>
                <w:rFonts w:ascii="Arial" w:hAnsi="Arial" w:cs="Arial"/>
                <w:b w:val="0"/>
                <w:sz w:val="24"/>
                <w:szCs w:val="24"/>
              </w:rPr>
              <w:t>Array</w:t>
            </w:r>
            <w:proofErr w:type="spellEnd"/>
          </w:p>
        </w:tc>
        <w:tc>
          <w:tcPr>
            <w:tcW w:w="1954" w:type="dxa"/>
          </w:tcPr>
          <w:p w:rsidR="00745994" w:rsidRDefault="003176FD" w:rsidP="007459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</w:tr>
      <w:tr w:rsidR="00745994" w:rsidTr="0060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:rsidR="00745994" w:rsidRPr="00026B02" w:rsidRDefault="00745994" w:rsidP="00745994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026B02">
              <w:rPr>
                <w:rFonts w:ascii="Arial" w:hAnsi="Arial" w:cs="Arial"/>
                <w:b w:val="0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1954" w:type="dxa"/>
          </w:tcPr>
          <w:p w:rsidR="00745994" w:rsidRDefault="00745994" w:rsidP="00745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745994" w:rsidTr="00604C37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:rsidR="00745994" w:rsidRPr="00026B02" w:rsidRDefault="00745994" w:rsidP="00745994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026B02">
              <w:rPr>
                <w:rFonts w:ascii="Arial" w:hAnsi="Arial" w:cs="Arial"/>
                <w:b w:val="0"/>
                <w:sz w:val="24"/>
                <w:szCs w:val="24"/>
              </w:rPr>
              <w:t>Char</w:t>
            </w:r>
            <w:proofErr w:type="spellEnd"/>
          </w:p>
        </w:tc>
        <w:tc>
          <w:tcPr>
            <w:tcW w:w="1954" w:type="dxa"/>
          </w:tcPr>
          <w:p w:rsidR="00745994" w:rsidRDefault="00745994" w:rsidP="007459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</w:p>
        </w:tc>
      </w:tr>
      <w:tr w:rsidR="00745994" w:rsidTr="0060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:rsidR="00745994" w:rsidRPr="00026B02" w:rsidRDefault="00745994" w:rsidP="00745994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026B02">
              <w:rPr>
                <w:rFonts w:ascii="Arial" w:hAnsi="Arial" w:cs="Arial"/>
                <w:b w:val="0"/>
                <w:sz w:val="24"/>
                <w:szCs w:val="24"/>
              </w:rPr>
              <w:t>Float</w:t>
            </w:r>
            <w:proofErr w:type="spellEnd"/>
          </w:p>
        </w:tc>
        <w:tc>
          <w:tcPr>
            <w:tcW w:w="1954" w:type="dxa"/>
          </w:tcPr>
          <w:p w:rsidR="00745994" w:rsidRDefault="00745994" w:rsidP="00745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745994" w:rsidTr="00604C37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:rsidR="00745994" w:rsidRPr="00026B02" w:rsidRDefault="00745994" w:rsidP="00745994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026B02">
              <w:rPr>
                <w:rFonts w:ascii="Arial" w:hAnsi="Arial" w:cs="Arial"/>
                <w:b w:val="0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1954" w:type="dxa"/>
          </w:tcPr>
          <w:p w:rsidR="00745994" w:rsidRDefault="003176FD" w:rsidP="007459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745994" w:rsidTr="0060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:rsidR="00745994" w:rsidRPr="00026B02" w:rsidRDefault="00745994" w:rsidP="00745994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026B02">
              <w:rPr>
                <w:rFonts w:ascii="Arial" w:hAnsi="Arial" w:cs="Arial"/>
                <w:b w:val="0"/>
                <w:sz w:val="24"/>
                <w:szCs w:val="24"/>
              </w:rPr>
              <w:t>List</w:t>
            </w:r>
            <w:proofErr w:type="spellEnd"/>
          </w:p>
        </w:tc>
        <w:tc>
          <w:tcPr>
            <w:tcW w:w="1954" w:type="dxa"/>
          </w:tcPr>
          <w:p w:rsidR="00745994" w:rsidRDefault="003176FD" w:rsidP="00745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</w:t>
            </w:r>
          </w:p>
        </w:tc>
      </w:tr>
      <w:tr w:rsidR="00745994" w:rsidTr="00604C37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:rsidR="00745994" w:rsidRPr="00026B02" w:rsidRDefault="00745994" w:rsidP="00745994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026B02">
              <w:rPr>
                <w:rFonts w:ascii="Arial" w:hAnsi="Arial" w:cs="Arial"/>
                <w:b w:val="0"/>
                <w:sz w:val="24"/>
                <w:szCs w:val="24"/>
              </w:rPr>
              <w:t>Numeric</w:t>
            </w:r>
            <w:proofErr w:type="spellEnd"/>
          </w:p>
        </w:tc>
        <w:tc>
          <w:tcPr>
            <w:tcW w:w="1954" w:type="dxa"/>
          </w:tcPr>
          <w:p w:rsidR="00745994" w:rsidRDefault="00745994" w:rsidP="007459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</w:t>
            </w:r>
          </w:p>
        </w:tc>
      </w:tr>
      <w:tr w:rsidR="00745994" w:rsidTr="00604C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4" w:type="dxa"/>
          </w:tcPr>
          <w:p w:rsidR="00745994" w:rsidRPr="00026B02" w:rsidRDefault="00745994" w:rsidP="00745994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026B02">
              <w:rPr>
                <w:rFonts w:ascii="Arial" w:hAnsi="Arial" w:cs="Arial"/>
                <w:b w:val="0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1954" w:type="dxa"/>
          </w:tcPr>
          <w:p w:rsidR="00745994" w:rsidRDefault="00745994" w:rsidP="0074599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</w:tbl>
    <w:p w:rsidR="002442B8" w:rsidRDefault="002442B8" w:rsidP="002442B8">
      <w:pPr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2442B8" w:rsidRDefault="002442B8" w:rsidP="002442B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 w:rsidRPr="00D61100">
        <w:rPr>
          <w:rFonts w:ascii="Arial" w:hAnsi="Arial" w:cs="Arial"/>
          <w:b/>
          <w:sz w:val="24"/>
          <w:szCs w:val="24"/>
          <w:u w:val="single"/>
        </w:rPr>
        <w:t>Comentarios</w:t>
      </w:r>
    </w:p>
    <w:p w:rsidR="002442B8" w:rsidRDefault="002442B8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n dos tipos de comentarios: de implementación y de documentación.</w:t>
      </w:r>
    </w:p>
    <w:p w:rsidR="002442B8" w:rsidRDefault="002442B8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os primeros se usan para comentar el código o una implementación específica a través de los caracteres //. Sin embargo, los de documentación se usan para describir especificaciones del código usando los caracteres /*…*/</w:t>
      </w:r>
    </w:p>
    <w:p w:rsidR="002442B8" w:rsidRDefault="002442B8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endaciones:</w:t>
      </w:r>
    </w:p>
    <w:p w:rsidR="002442B8" w:rsidRDefault="002442B8" w:rsidP="002442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aros</w:t>
      </w:r>
    </w:p>
    <w:p w:rsidR="002442B8" w:rsidRDefault="002442B8" w:rsidP="002442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opiados</w:t>
      </w:r>
    </w:p>
    <w:p w:rsidR="002442B8" w:rsidRDefault="002442B8" w:rsidP="002442B8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itar redundancia</w:t>
      </w:r>
    </w:p>
    <w:p w:rsidR="00F0502D" w:rsidRDefault="00F0502D" w:rsidP="00F0502D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:rsidR="00273784" w:rsidRDefault="00F0502D" w:rsidP="00F05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ocumentar</w:t>
      </w:r>
    </w:p>
    <w:p w:rsidR="00F0502D" w:rsidRDefault="00F0502D" w:rsidP="00F05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 deberá de ir documentado, en la parte superior de la siguiente forma:</w:t>
      </w:r>
    </w:p>
    <w:p w:rsidR="00F0502D" w:rsidRDefault="00F0502D" w:rsidP="00F05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utor: “nombre de la persona que lo realizó”</w:t>
      </w:r>
    </w:p>
    <w:p w:rsidR="00F0502D" w:rsidRDefault="00F0502D" w:rsidP="00F05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Fecha: “fecha en la que se creó”</w:t>
      </w:r>
    </w:p>
    <w:p w:rsidR="00F0502D" w:rsidRDefault="00F0502D" w:rsidP="00F0502D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entario: “comentario que se dará, si se está trabajando nómina por ejemplo”</w:t>
      </w:r>
    </w:p>
    <w:p w:rsidR="00F0502D" w:rsidRPr="00F0502D" w:rsidRDefault="00F0502D" w:rsidP="00F0502D">
      <w:pPr>
        <w:ind w:left="708"/>
        <w:jc w:val="both"/>
        <w:rPr>
          <w:rFonts w:ascii="Arial" w:hAnsi="Arial" w:cs="Arial"/>
          <w:sz w:val="24"/>
          <w:szCs w:val="24"/>
        </w:rPr>
      </w:pPr>
    </w:p>
    <w:p w:rsidR="002442B8" w:rsidRDefault="002442B8" w:rsidP="002442B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Controles</w:t>
      </w:r>
    </w:p>
    <w:p w:rsidR="002442B8" w:rsidRDefault="007B6131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 nombrar los controles deben iniciar con prefijo</w:t>
      </w:r>
      <w:r w:rsidR="002442B8">
        <w:rPr>
          <w:rFonts w:ascii="Arial" w:hAnsi="Arial" w:cs="Arial"/>
          <w:sz w:val="24"/>
          <w:szCs w:val="24"/>
        </w:rPr>
        <w:t xml:space="preserve"> seguido por el nombre del control establecido por el consu</w:t>
      </w:r>
      <w:r>
        <w:rPr>
          <w:rFonts w:ascii="Arial" w:hAnsi="Arial" w:cs="Arial"/>
          <w:sz w:val="24"/>
          <w:szCs w:val="24"/>
        </w:rPr>
        <w:t>ltor iniciando con letra mayúscula.</w:t>
      </w:r>
    </w:p>
    <w:tbl>
      <w:tblPr>
        <w:tblStyle w:val="GridTable4Accent6"/>
        <w:tblW w:w="0" w:type="auto"/>
        <w:jc w:val="center"/>
        <w:tblLook w:val="04A0" w:firstRow="1" w:lastRow="0" w:firstColumn="1" w:lastColumn="0" w:noHBand="0" w:noVBand="1"/>
      </w:tblPr>
      <w:tblGrid>
        <w:gridCol w:w="4390"/>
        <w:gridCol w:w="2268"/>
      </w:tblGrid>
      <w:tr w:rsidR="002442B8" w:rsidTr="00273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2442B8" w:rsidRPr="00DF1A81" w:rsidRDefault="002442B8" w:rsidP="00604C37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1A81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</w:t>
            </w:r>
          </w:p>
        </w:tc>
        <w:tc>
          <w:tcPr>
            <w:tcW w:w="2268" w:type="dxa"/>
          </w:tcPr>
          <w:p w:rsidR="002442B8" w:rsidRPr="00DF1A81" w:rsidRDefault="002442B8" w:rsidP="00604C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DF1A81">
              <w:rPr>
                <w:rFonts w:ascii="Arial" w:hAnsi="Arial" w:cs="Arial"/>
                <w:color w:val="000000" w:themeColor="text1"/>
                <w:sz w:val="24"/>
                <w:szCs w:val="24"/>
              </w:rPr>
              <w:t>Prefijo</w:t>
            </w:r>
          </w:p>
        </w:tc>
      </w:tr>
      <w:tr w:rsidR="00570973" w:rsidTr="0027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570973" w:rsidRPr="00026B02" w:rsidRDefault="00570973" w:rsidP="00570973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Button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Command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Button</w:t>
            </w:r>
            <w:proofErr w:type="spellEnd"/>
          </w:p>
        </w:tc>
        <w:tc>
          <w:tcPr>
            <w:tcW w:w="2268" w:type="dxa"/>
          </w:tcPr>
          <w:p w:rsidR="00570973" w:rsidRDefault="00E57851" w:rsidP="005709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btn</w:t>
            </w:r>
            <w:proofErr w:type="spellEnd"/>
          </w:p>
        </w:tc>
      </w:tr>
      <w:tr w:rsidR="00570973" w:rsidTr="00273784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570973" w:rsidRPr="00026B02" w:rsidRDefault="00570973" w:rsidP="00570973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CheckBox</w:t>
            </w:r>
            <w:proofErr w:type="spellEnd"/>
          </w:p>
        </w:tc>
        <w:tc>
          <w:tcPr>
            <w:tcW w:w="2268" w:type="dxa"/>
          </w:tcPr>
          <w:p w:rsidR="00570973" w:rsidRDefault="00570973" w:rsidP="005709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hbo</w:t>
            </w:r>
            <w:proofErr w:type="spellEnd"/>
          </w:p>
        </w:tc>
      </w:tr>
      <w:tr w:rsidR="00570973" w:rsidTr="0027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570973" w:rsidRPr="00570973" w:rsidRDefault="00570973" w:rsidP="00570973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CheckedListBox</w:t>
            </w:r>
            <w:proofErr w:type="spellEnd"/>
          </w:p>
        </w:tc>
        <w:tc>
          <w:tcPr>
            <w:tcW w:w="2268" w:type="dxa"/>
          </w:tcPr>
          <w:p w:rsidR="00570973" w:rsidRDefault="00570973" w:rsidP="0057097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lbo</w:t>
            </w:r>
            <w:proofErr w:type="spellEnd"/>
          </w:p>
        </w:tc>
      </w:tr>
      <w:tr w:rsidR="00570973" w:rsidTr="00273784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570973" w:rsidRPr="00026B02" w:rsidRDefault="00570973" w:rsidP="00570973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ComboBox</w:t>
            </w:r>
            <w:proofErr w:type="spellEnd"/>
          </w:p>
        </w:tc>
        <w:tc>
          <w:tcPr>
            <w:tcW w:w="2268" w:type="dxa"/>
          </w:tcPr>
          <w:p w:rsidR="00570973" w:rsidRDefault="00570973" w:rsidP="005709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bo</w:t>
            </w:r>
            <w:proofErr w:type="spellEnd"/>
          </w:p>
        </w:tc>
      </w:tr>
      <w:tr w:rsidR="00FF6738" w:rsidTr="0027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F6738" w:rsidRPr="00570973" w:rsidRDefault="00FF6738" w:rsidP="00FF67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ContextMenuStrip</w:t>
            </w:r>
            <w:proofErr w:type="spellEnd"/>
          </w:p>
        </w:tc>
        <w:tc>
          <w:tcPr>
            <w:tcW w:w="2268" w:type="dxa"/>
          </w:tcPr>
          <w:p w:rsidR="00FF6738" w:rsidRDefault="00FF6738" w:rsidP="00FF6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ms</w:t>
            </w:r>
            <w:proofErr w:type="spellEnd"/>
          </w:p>
        </w:tc>
      </w:tr>
      <w:tr w:rsidR="00FF6738" w:rsidTr="00273784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F6738" w:rsidRDefault="00FF6738" w:rsidP="00FF67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DataGridView</w:t>
            </w:r>
            <w:proofErr w:type="spellEnd"/>
          </w:p>
        </w:tc>
        <w:tc>
          <w:tcPr>
            <w:tcW w:w="2268" w:type="dxa"/>
          </w:tcPr>
          <w:p w:rsidR="00FF6738" w:rsidRDefault="00FF6738" w:rsidP="00FF6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gv</w:t>
            </w:r>
            <w:proofErr w:type="spellEnd"/>
          </w:p>
        </w:tc>
      </w:tr>
      <w:tr w:rsidR="00FF6738" w:rsidTr="0027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F6738" w:rsidRPr="00570973" w:rsidRDefault="00FF6738" w:rsidP="00FF67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DataTimePicker</w:t>
            </w:r>
            <w:proofErr w:type="spellEnd"/>
          </w:p>
        </w:tc>
        <w:tc>
          <w:tcPr>
            <w:tcW w:w="2268" w:type="dxa"/>
          </w:tcPr>
          <w:p w:rsidR="00FF6738" w:rsidRDefault="00FF6738" w:rsidP="00FF6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tp</w:t>
            </w:r>
            <w:proofErr w:type="spellEnd"/>
          </w:p>
        </w:tc>
      </w:tr>
      <w:tr w:rsidR="00FF6738" w:rsidTr="00273784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F6738" w:rsidRDefault="00FF6738" w:rsidP="00FF67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ErrorProvider</w:t>
            </w:r>
            <w:proofErr w:type="spellEnd"/>
          </w:p>
        </w:tc>
        <w:tc>
          <w:tcPr>
            <w:tcW w:w="2268" w:type="dxa"/>
          </w:tcPr>
          <w:p w:rsidR="00FF6738" w:rsidRDefault="00FF6738" w:rsidP="00FF6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ep</w:t>
            </w:r>
            <w:proofErr w:type="spellEnd"/>
          </w:p>
        </w:tc>
      </w:tr>
      <w:tr w:rsidR="00FF6738" w:rsidTr="0027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F6738" w:rsidRPr="00026B02" w:rsidRDefault="00FF6738" w:rsidP="00FF67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HScrollBar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VScrollBar</w:t>
            </w:r>
            <w:proofErr w:type="spellEnd"/>
          </w:p>
        </w:tc>
        <w:tc>
          <w:tcPr>
            <w:tcW w:w="2268" w:type="dxa"/>
          </w:tcPr>
          <w:p w:rsidR="00FF6738" w:rsidRDefault="00FF6738" w:rsidP="00FF6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hc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cb</w:t>
            </w:r>
            <w:proofErr w:type="spellEnd"/>
          </w:p>
        </w:tc>
      </w:tr>
      <w:tr w:rsidR="00FF6738" w:rsidTr="00273784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F6738" w:rsidRPr="00026B02" w:rsidRDefault="00FF6738" w:rsidP="00FF67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Image</w:t>
            </w:r>
            <w:proofErr w:type="spellEnd"/>
          </w:p>
        </w:tc>
        <w:tc>
          <w:tcPr>
            <w:tcW w:w="2268" w:type="dxa"/>
          </w:tcPr>
          <w:p w:rsidR="00FF6738" w:rsidRDefault="00FF6738" w:rsidP="00FF6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mg</w:t>
            </w:r>
            <w:proofErr w:type="spellEnd"/>
          </w:p>
        </w:tc>
      </w:tr>
      <w:tr w:rsidR="00FF6738" w:rsidTr="0027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F6738" w:rsidRPr="00026B02" w:rsidRDefault="00FF6738" w:rsidP="00FF67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Label</w:t>
            </w:r>
            <w:proofErr w:type="spellEnd"/>
          </w:p>
        </w:tc>
        <w:tc>
          <w:tcPr>
            <w:tcW w:w="2268" w:type="dxa"/>
          </w:tcPr>
          <w:p w:rsidR="00FF6738" w:rsidRDefault="00FF6738" w:rsidP="00FF6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bl</w:t>
            </w:r>
            <w:proofErr w:type="spellEnd"/>
          </w:p>
        </w:tc>
      </w:tr>
      <w:tr w:rsidR="00FF6738" w:rsidTr="00273784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F6738" w:rsidRPr="00026B02" w:rsidRDefault="00FF6738" w:rsidP="00FF67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ListBox</w:t>
            </w:r>
            <w:proofErr w:type="spellEnd"/>
          </w:p>
        </w:tc>
        <w:tc>
          <w:tcPr>
            <w:tcW w:w="2268" w:type="dxa"/>
          </w:tcPr>
          <w:p w:rsidR="00FF6738" w:rsidRDefault="00AF1EAB" w:rsidP="00FF6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lb</w:t>
            </w:r>
            <w:r w:rsidR="00FF6738">
              <w:rPr>
                <w:rFonts w:ascii="Arial" w:hAnsi="Arial" w:cs="Arial"/>
                <w:sz w:val="24"/>
                <w:szCs w:val="24"/>
              </w:rPr>
              <w:t>o</w:t>
            </w:r>
            <w:proofErr w:type="spellEnd"/>
          </w:p>
        </w:tc>
      </w:tr>
      <w:tr w:rsidR="006F5A14" w:rsidTr="0027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6F5A14" w:rsidRPr="006F5A14" w:rsidRDefault="006F5A14" w:rsidP="00FF67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MainMenu</w:t>
            </w:r>
            <w:proofErr w:type="spellEnd"/>
          </w:p>
        </w:tc>
        <w:tc>
          <w:tcPr>
            <w:tcW w:w="2268" w:type="dxa"/>
          </w:tcPr>
          <w:p w:rsidR="006F5A14" w:rsidRDefault="006F5A14" w:rsidP="00FF6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m</w:t>
            </w:r>
          </w:p>
        </w:tc>
      </w:tr>
      <w:tr w:rsidR="00FF6738" w:rsidTr="00273784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F6738" w:rsidRPr="00570973" w:rsidRDefault="00FF6738" w:rsidP="00FF67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MenuStrip</w:t>
            </w:r>
            <w:proofErr w:type="spellEnd"/>
          </w:p>
        </w:tc>
        <w:tc>
          <w:tcPr>
            <w:tcW w:w="2268" w:type="dxa"/>
          </w:tcPr>
          <w:p w:rsidR="00FF6738" w:rsidRDefault="00FF6738" w:rsidP="00FF6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s</w:t>
            </w:r>
          </w:p>
        </w:tc>
      </w:tr>
      <w:tr w:rsidR="00FF6738" w:rsidTr="0027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F6738" w:rsidRDefault="00FF6738" w:rsidP="00FF67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MessageQueue</w:t>
            </w:r>
            <w:proofErr w:type="spellEnd"/>
          </w:p>
        </w:tc>
        <w:tc>
          <w:tcPr>
            <w:tcW w:w="2268" w:type="dxa"/>
          </w:tcPr>
          <w:p w:rsidR="00FF6738" w:rsidRDefault="00FF6738" w:rsidP="00FF6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sgq</w:t>
            </w:r>
            <w:proofErr w:type="spellEnd"/>
          </w:p>
        </w:tc>
      </w:tr>
      <w:tr w:rsidR="00FF6738" w:rsidTr="00273784">
        <w:trPr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F6738" w:rsidRDefault="00FF6738" w:rsidP="00FF67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MonthCalendar</w:t>
            </w:r>
            <w:proofErr w:type="spellEnd"/>
          </w:p>
        </w:tc>
        <w:tc>
          <w:tcPr>
            <w:tcW w:w="2268" w:type="dxa"/>
          </w:tcPr>
          <w:p w:rsidR="00FF6738" w:rsidRDefault="00FF6738" w:rsidP="00FF6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ca</w:t>
            </w:r>
            <w:proofErr w:type="spellEnd"/>
          </w:p>
        </w:tc>
      </w:tr>
      <w:tr w:rsidR="00FF6738" w:rsidTr="0027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F6738" w:rsidRPr="00FF6738" w:rsidRDefault="00FF6738" w:rsidP="00FF67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NumericUpDown</w:t>
            </w:r>
            <w:proofErr w:type="spellEnd"/>
          </w:p>
        </w:tc>
        <w:tc>
          <w:tcPr>
            <w:tcW w:w="2268" w:type="dxa"/>
          </w:tcPr>
          <w:p w:rsidR="00FF6738" w:rsidRDefault="00FF6738" w:rsidP="00FF6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ud</w:t>
            </w:r>
            <w:proofErr w:type="spellEnd"/>
          </w:p>
        </w:tc>
      </w:tr>
      <w:tr w:rsidR="00FF6738" w:rsidTr="0027378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F6738" w:rsidRPr="00026B02" w:rsidRDefault="00FF6738" w:rsidP="00FF67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OptionButton</w:t>
            </w:r>
            <w:proofErr w:type="spellEnd"/>
          </w:p>
        </w:tc>
        <w:tc>
          <w:tcPr>
            <w:tcW w:w="2268" w:type="dxa"/>
          </w:tcPr>
          <w:p w:rsidR="00FF6738" w:rsidRDefault="00FF6738" w:rsidP="00FF6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obtn</w:t>
            </w:r>
            <w:proofErr w:type="spellEnd"/>
          </w:p>
        </w:tc>
      </w:tr>
      <w:tr w:rsidR="00FF6738" w:rsidTr="0027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F6738" w:rsidRPr="00570973" w:rsidRDefault="00FF6738" w:rsidP="00FF67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Panel</w:t>
            </w:r>
          </w:p>
        </w:tc>
        <w:tc>
          <w:tcPr>
            <w:tcW w:w="2268" w:type="dxa"/>
          </w:tcPr>
          <w:p w:rsidR="00FF6738" w:rsidRDefault="00FF6738" w:rsidP="00FF6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nl</w:t>
            </w:r>
            <w:proofErr w:type="spellEnd"/>
          </w:p>
        </w:tc>
      </w:tr>
      <w:tr w:rsidR="00FF6738" w:rsidTr="0027378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F6738" w:rsidRDefault="00FF6738" w:rsidP="00FF67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lastRenderedPageBreak/>
              <w:t>PictureBox</w:t>
            </w:r>
            <w:proofErr w:type="spellEnd"/>
          </w:p>
        </w:tc>
        <w:tc>
          <w:tcPr>
            <w:tcW w:w="2268" w:type="dxa"/>
          </w:tcPr>
          <w:p w:rsidR="00FF6738" w:rsidRDefault="00E670CF" w:rsidP="00FF6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626E68">
              <w:rPr>
                <w:rFonts w:ascii="Arial" w:hAnsi="Arial" w:cs="Arial"/>
                <w:sz w:val="24"/>
                <w:szCs w:val="24"/>
              </w:rPr>
              <w:t>bo</w:t>
            </w:r>
            <w:proofErr w:type="spellEnd"/>
          </w:p>
        </w:tc>
      </w:tr>
      <w:tr w:rsidR="004A4A7A" w:rsidTr="0027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4A4A7A" w:rsidRPr="004A4A7A" w:rsidRDefault="004A4A7A" w:rsidP="00FF67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ProgressBar</w:t>
            </w:r>
            <w:proofErr w:type="spellEnd"/>
          </w:p>
        </w:tc>
        <w:tc>
          <w:tcPr>
            <w:tcW w:w="2268" w:type="dxa"/>
          </w:tcPr>
          <w:p w:rsidR="004A4A7A" w:rsidRDefault="00626E68" w:rsidP="00FF6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4A4A7A">
              <w:rPr>
                <w:rFonts w:ascii="Arial" w:hAnsi="Arial" w:cs="Arial"/>
                <w:sz w:val="24"/>
                <w:szCs w:val="24"/>
              </w:rPr>
              <w:t>b</w:t>
            </w:r>
            <w:r>
              <w:rPr>
                <w:rFonts w:ascii="Arial" w:hAnsi="Arial" w:cs="Arial"/>
                <w:sz w:val="24"/>
                <w:szCs w:val="24"/>
              </w:rPr>
              <w:t>ar</w:t>
            </w:r>
            <w:proofErr w:type="spellEnd"/>
          </w:p>
        </w:tc>
      </w:tr>
      <w:tr w:rsidR="00FF6738" w:rsidTr="0027378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F6738" w:rsidRPr="00FF6738" w:rsidRDefault="00FF6738" w:rsidP="00FF67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RadioButton</w:t>
            </w:r>
            <w:proofErr w:type="spellEnd"/>
          </w:p>
        </w:tc>
        <w:tc>
          <w:tcPr>
            <w:tcW w:w="2268" w:type="dxa"/>
          </w:tcPr>
          <w:p w:rsidR="00FF6738" w:rsidRDefault="00626E68" w:rsidP="00FF6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btn</w:t>
            </w:r>
            <w:proofErr w:type="spellEnd"/>
          </w:p>
        </w:tc>
      </w:tr>
      <w:tr w:rsidR="004A4A7A" w:rsidTr="0027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4A4A7A" w:rsidRDefault="004A4A7A" w:rsidP="00FF67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ReportViewer</w:t>
            </w:r>
            <w:proofErr w:type="spellEnd"/>
          </w:p>
        </w:tc>
        <w:tc>
          <w:tcPr>
            <w:tcW w:w="2268" w:type="dxa"/>
          </w:tcPr>
          <w:p w:rsidR="004A4A7A" w:rsidRDefault="00F0502D" w:rsidP="00FF6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4A4A7A">
              <w:rPr>
                <w:rFonts w:ascii="Arial" w:hAnsi="Arial" w:cs="Arial"/>
                <w:sz w:val="24"/>
                <w:szCs w:val="24"/>
              </w:rPr>
              <w:t>w</w:t>
            </w:r>
            <w:proofErr w:type="spellEnd"/>
          </w:p>
        </w:tc>
      </w:tr>
      <w:tr w:rsidR="004A4A7A" w:rsidTr="0027378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FF6738" w:rsidRPr="00570973" w:rsidRDefault="00FF6738" w:rsidP="00FF67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StatusStrip</w:t>
            </w:r>
            <w:proofErr w:type="spellEnd"/>
          </w:p>
        </w:tc>
        <w:tc>
          <w:tcPr>
            <w:tcW w:w="2268" w:type="dxa"/>
          </w:tcPr>
          <w:p w:rsidR="00FF6738" w:rsidRDefault="00F0502D" w:rsidP="00FF6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FF6738">
              <w:rPr>
                <w:rFonts w:ascii="Arial" w:hAnsi="Arial" w:cs="Arial"/>
                <w:sz w:val="24"/>
                <w:szCs w:val="24"/>
              </w:rPr>
              <w:t>s</w:t>
            </w:r>
            <w:proofErr w:type="spellEnd"/>
          </w:p>
        </w:tc>
      </w:tr>
      <w:tr w:rsidR="0005384B" w:rsidTr="0027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5384B" w:rsidRDefault="0005384B" w:rsidP="009108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TableLayeoutPanel</w:t>
            </w:r>
            <w:proofErr w:type="spellEnd"/>
          </w:p>
        </w:tc>
        <w:tc>
          <w:tcPr>
            <w:tcW w:w="2268" w:type="dxa"/>
          </w:tcPr>
          <w:p w:rsidR="0005384B" w:rsidRDefault="0005384B" w:rsidP="0091080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lp</w:t>
            </w:r>
            <w:proofErr w:type="spellEnd"/>
          </w:p>
        </w:tc>
      </w:tr>
      <w:tr w:rsidR="0005384B" w:rsidTr="0027378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5384B" w:rsidRDefault="0005384B" w:rsidP="00FF67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TextBox</w:t>
            </w:r>
            <w:proofErr w:type="spellEnd"/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 o </w:t>
            </w: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TextField</w:t>
            </w:r>
            <w:proofErr w:type="spellEnd"/>
          </w:p>
        </w:tc>
        <w:tc>
          <w:tcPr>
            <w:tcW w:w="2268" w:type="dxa"/>
          </w:tcPr>
          <w:p w:rsidR="0005384B" w:rsidRDefault="0005384B" w:rsidP="00FF6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xt</w:t>
            </w:r>
            <w:proofErr w:type="spellEnd"/>
          </w:p>
        </w:tc>
      </w:tr>
      <w:tr w:rsidR="0005384B" w:rsidTr="0027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5384B" w:rsidRPr="004A4A7A" w:rsidRDefault="0005384B" w:rsidP="00FF67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4A4A7A">
              <w:rPr>
                <w:rFonts w:ascii="Arial" w:hAnsi="Arial" w:cs="Arial"/>
                <w:b w:val="0"/>
                <w:sz w:val="24"/>
                <w:szCs w:val="24"/>
              </w:rPr>
              <w:t>ToolStrip</w:t>
            </w:r>
            <w:proofErr w:type="spellEnd"/>
          </w:p>
        </w:tc>
        <w:tc>
          <w:tcPr>
            <w:tcW w:w="2268" w:type="dxa"/>
          </w:tcPr>
          <w:p w:rsidR="0005384B" w:rsidRDefault="0005384B" w:rsidP="00FF6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s</w:t>
            </w:r>
            <w:proofErr w:type="spellEnd"/>
          </w:p>
        </w:tc>
      </w:tr>
      <w:tr w:rsidR="0005384B" w:rsidTr="0027378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5384B" w:rsidRPr="004A4A7A" w:rsidRDefault="0005384B" w:rsidP="00FF67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ToolStripButton</w:t>
            </w:r>
            <w:proofErr w:type="spellEnd"/>
          </w:p>
        </w:tc>
        <w:tc>
          <w:tcPr>
            <w:tcW w:w="2268" w:type="dxa"/>
          </w:tcPr>
          <w:p w:rsidR="0005384B" w:rsidRDefault="0005384B" w:rsidP="00FF6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sb</w:t>
            </w:r>
            <w:proofErr w:type="spellEnd"/>
          </w:p>
        </w:tc>
      </w:tr>
      <w:tr w:rsidR="0005384B" w:rsidTr="0027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5384B" w:rsidRDefault="0005384B" w:rsidP="00FF67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ToolStripLabel</w:t>
            </w:r>
            <w:proofErr w:type="spellEnd"/>
          </w:p>
        </w:tc>
        <w:tc>
          <w:tcPr>
            <w:tcW w:w="2268" w:type="dxa"/>
          </w:tcPr>
          <w:p w:rsidR="0005384B" w:rsidRDefault="0005384B" w:rsidP="00FF673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sl</w:t>
            </w:r>
            <w:proofErr w:type="spellEnd"/>
          </w:p>
        </w:tc>
      </w:tr>
      <w:tr w:rsidR="0005384B" w:rsidTr="0027378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5384B" w:rsidRPr="004A4A7A" w:rsidRDefault="0005384B" w:rsidP="00FF673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ToolStripMenuItem</w:t>
            </w:r>
            <w:proofErr w:type="spellEnd"/>
          </w:p>
        </w:tc>
        <w:tc>
          <w:tcPr>
            <w:tcW w:w="2268" w:type="dxa"/>
          </w:tcPr>
          <w:p w:rsidR="0005384B" w:rsidRDefault="0005384B" w:rsidP="00FF673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smi</w:t>
            </w:r>
            <w:proofErr w:type="spellEnd"/>
          </w:p>
        </w:tc>
      </w:tr>
      <w:tr w:rsidR="0005384B" w:rsidTr="0027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5384B" w:rsidRPr="004A4A7A" w:rsidRDefault="0005384B" w:rsidP="00BD5963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ToolStripProgressBar</w:t>
            </w:r>
            <w:proofErr w:type="spellEnd"/>
          </w:p>
        </w:tc>
        <w:tc>
          <w:tcPr>
            <w:tcW w:w="2268" w:type="dxa"/>
          </w:tcPr>
          <w:p w:rsidR="0005384B" w:rsidRDefault="0005384B" w:rsidP="00BD59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spb</w:t>
            </w:r>
            <w:proofErr w:type="spellEnd"/>
          </w:p>
        </w:tc>
      </w:tr>
      <w:tr w:rsidR="0005384B" w:rsidTr="0027378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5384B" w:rsidRDefault="0005384B" w:rsidP="00BD5963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ToolStripStatusLabel</w:t>
            </w:r>
            <w:proofErr w:type="spellEnd"/>
          </w:p>
        </w:tc>
        <w:tc>
          <w:tcPr>
            <w:tcW w:w="2268" w:type="dxa"/>
          </w:tcPr>
          <w:p w:rsidR="0005384B" w:rsidRDefault="0005384B" w:rsidP="00BD59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ssl</w:t>
            </w:r>
            <w:proofErr w:type="spellEnd"/>
          </w:p>
        </w:tc>
      </w:tr>
      <w:tr w:rsidR="0005384B" w:rsidTr="0027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5384B" w:rsidRPr="004A4A7A" w:rsidRDefault="0005384B" w:rsidP="00BD5963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ToolStripSeparator</w:t>
            </w:r>
            <w:proofErr w:type="spellEnd"/>
          </w:p>
        </w:tc>
        <w:tc>
          <w:tcPr>
            <w:tcW w:w="2268" w:type="dxa"/>
          </w:tcPr>
          <w:p w:rsidR="0005384B" w:rsidRDefault="0005384B" w:rsidP="00BD59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ss</w:t>
            </w:r>
            <w:proofErr w:type="spellEnd"/>
          </w:p>
        </w:tc>
      </w:tr>
      <w:tr w:rsidR="0005384B" w:rsidTr="0027378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5384B" w:rsidRDefault="0005384B" w:rsidP="00BD5963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ToolStripSplitButton</w:t>
            </w:r>
            <w:proofErr w:type="spellEnd"/>
          </w:p>
        </w:tc>
        <w:tc>
          <w:tcPr>
            <w:tcW w:w="2268" w:type="dxa"/>
          </w:tcPr>
          <w:p w:rsidR="0005384B" w:rsidRDefault="0005384B" w:rsidP="00BD596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ssb</w:t>
            </w:r>
            <w:proofErr w:type="spellEnd"/>
          </w:p>
        </w:tc>
      </w:tr>
      <w:tr w:rsidR="0005384B" w:rsidTr="0027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5384B" w:rsidRDefault="0005384B" w:rsidP="00BD5963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ToolStripTextBox</w:t>
            </w:r>
            <w:proofErr w:type="spellEnd"/>
          </w:p>
        </w:tc>
        <w:tc>
          <w:tcPr>
            <w:tcW w:w="2268" w:type="dxa"/>
          </w:tcPr>
          <w:p w:rsidR="0005384B" w:rsidRDefault="0005384B" w:rsidP="00BD596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stb</w:t>
            </w:r>
            <w:proofErr w:type="spellEnd"/>
          </w:p>
        </w:tc>
        <w:bookmarkStart w:id="0" w:name="_GoBack"/>
        <w:bookmarkEnd w:id="0"/>
      </w:tr>
      <w:tr w:rsidR="0005384B" w:rsidTr="00273784">
        <w:trPr>
          <w:trHeight w:val="24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0" w:type="dxa"/>
          </w:tcPr>
          <w:p w:rsidR="0005384B" w:rsidRDefault="0005384B" w:rsidP="0091080D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ToolTip</w:t>
            </w:r>
            <w:proofErr w:type="spellEnd"/>
          </w:p>
        </w:tc>
        <w:tc>
          <w:tcPr>
            <w:tcW w:w="2268" w:type="dxa"/>
          </w:tcPr>
          <w:p w:rsidR="0005384B" w:rsidRDefault="0005384B" w:rsidP="009108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t</w:t>
            </w:r>
            <w:proofErr w:type="spellEnd"/>
          </w:p>
        </w:tc>
      </w:tr>
    </w:tbl>
    <w:p w:rsidR="002442B8" w:rsidRPr="00523D8A" w:rsidRDefault="002442B8" w:rsidP="002442B8">
      <w:pPr>
        <w:jc w:val="both"/>
        <w:rPr>
          <w:rFonts w:ascii="Arial" w:hAnsi="Arial" w:cs="Arial"/>
          <w:sz w:val="24"/>
          <w:szCs w:val="24"/>
        </w:rPr>
      </w:pPr>
    </w:p>
    <w:p w:rsidR="00E4041C" w:rsidRDefault="00E4041C" w:rsidP="002442B8">
      <w:pPr>
        <w:jc w:val="both"/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Otros comandos</w:t>
      </w:r>
    </w:p>
    <w:tbl>
      <w:tblPr>
        <w:tblStyle w:val="GridTable4Accent6"/>
        <w:tblW w:w="6804" w:type="dxa"/>
        <w:tblInd w:w="988" w:type="dxa"/>
        <w:tblLook w:val="04A0" w:firstRow="1" w:lastRow="0" w:firstColumn="1" w:lastColumn="0" w:noHBand="0" w:noVBand="1"/>
      </w:tblPr>
      <w:tblGrid>
        <w:gridCol w:w="4414"/>
        <w:gridCol w:w="2390"/>
      </w:tblGrid>
      <w:tr w:rsidR="00273784" w:rsidTr="00273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73784" w:rsidRPr="00273784" w:rsidRDefault="00273784" w:rsidP="00273784">
            <w:pPr>
              <w:jc w:val="center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3784">
              <w:rPr>
                <w:rFonts w:ascii="Arial" w:hAnsi="Arial" w:cs="Arial"/>
                <w:color w:val="auto"/>
                <w:sz w:val="24"/>
                <w:szCs w:val="24"/>
              </w:rPr>
              <w:t>Nombre</w:t>
            </w:r>
          </w:p>
        </w:tc>
        <w:tc>
          <w:tcPr>
            <w:tcW w:w="2390" w:type="dxa"/>
          </w:tcPr>
          <w:p w:rsidR="00273784" w:rsidRPr="00273784" w:rsidRDefault="00273784" w:rsidP="002737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273784">
              <w:rPr>
                <w:rFonts w:ascii="Arial" w:hAnsi="Arial" w:cs="Arial"/>
                <w:color w:val="auto"/>
                <w:sz w:val="24"/>
                <w:szCs w:val="24"/>
              </w:rPr>
              <w:t>Prefijo</w:t>
            </w:r>
          </w:p>
        </w:tc>
      </w:tr>
      <w:tr w:rsidR="00273784" w:rsidTr="0027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73784" w:rsidRPr="00273784" w:rsidRDefault="00273784" w:rsidP="002442B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 w:val="0"/>
                <w:sz w:val="24"/>
                <w:szCs w:val="24"/>
              </w:rPr>
              <w:t>IPAdress</w:t>
            </w:r>
            <w:proofErr w:type="spellEnd"/>
          </w:p>
        </w:tc>
        <w:tc>
          <w:tcPr>
            <w:tcW w:w="2390" w:type="dxa"/>
          </w:tcPr>
          <w:p w:rsidR="00273784" w:rsidRPr="00273784" w:rsidRDefault="00F0502D" w:rsidP="002442B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73784">
              <w:rPr>
                <w:rFonts w:ascii="Arial" w:hAnsi="Arial" w:cs="Arial"/>
                <w:sz w:val="24"/>
                <w:szCs w:val="24"/>
              </w:rPr>
              <w:t>I</w:t>
            </w:r>
            <w:r w:rsidR="00273784" w:rsidRPr="00273784">
              <w:rPr>
                <w:rFonts w:ascii="Arial" w:hAnsi="Arial" w:cs="Arial"/>
                <w:sz w:val="24"/>
                <w:szCs w:val="24"/>
              </w:rPr>
              <w:t>pa</w:t>
            </w:r>
            <w:proofErr w:type="spellEnd"/>
          </w:p>
        </w:tc>
      </w:tr>
      <w:tr w:rsidR="00E4041C" w:rsidTr="0027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E4041C" w:rsidRPr="00273784" w:rsidRDefault="00273784" w:rsidP="002442B8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273784">
              <w:rPr>
                <w:rFonts w:ascii="Arial" w:hAnsi="Arial" w:cs="Arial"/>
                <w:b w:val="0"/>
                <w:sz w:val="24"/>
                <w:szCs w:val="24"/>
              </w:rPr>
              <w:t>IPHostEntry</w:t>
            </w:r>
            <w:proofErr w:type="spellEnd"/>
          </w:p>
        </w:tc>
        <w:tc>
          <w:tcPr>
            <w:tcW w:w="2390" w:type="dxa"/>
          </w:tcPr>
          <w:p w:rsidR="00E4041C" w:rsidRDefault="00F0502D" w:rsidP="002442B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</w:t>
            </w:r>
            <w:r w:rsidR="00273784">
              <w:rPr>
                <w:rFonts w:ascii="Arial" w:hAnsi="Arial" w:cs="Arial"/>
                <w:sz w:val="24"/>
                <w:szCs w:val="24"/>
              </w:rPr>
              <w:t>ph</w:t>
            </w:r>
            <w:proofErr w:type="spellEnd"/>
          </w:p>
        </w:tc>
      </w:tr>
      <w:tr w:rsidR="00273784" w:rsidTr="0027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73784" w:rsidRPr="00273784" w:rsidRDefault="00273784" w:rsidP="00273784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273784">
              <w:rPr>
                <w:rFonts w:ascii="Arial" w:hAnsi="Arial" w:cs="Arial"/>
                <w:b w:val="0"/>
                <w:sz w:val="24"/>
                <w:szCs w:val="24"/>
              </w:rPr>
              <w:t>MySqlConnection</w:t>
            </w:r>
            <w:proofErr w:type="spellEnd"/>
          </w:p>
        </w:tc>
        <w:tc>
          <w:tcPr>
            <w:tcW w:w="2390" w:type="dxa"/>
          </w:tcPr>
          <w:p w:rsidR="00273784" w:rsidRDefault="00F0502D" w:rsidP="00273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="00273784">
              <w:rPr>
                <w:rFonts w:ascii="Arial" w:hAnsi="Arial" w:cs="Arial"/>
                <w:sz w:val="24"/>
                <w:szCs w:val="24"/>
              </w:rPr>
              <w:t>sc</w:t>
            </w:r>
            <w:proofErr w:type="spellEnd"/>
          </w:p>
        </w:tc>
      </w:tr>
      <w:tr w:rsidR="00273784" w:rsidTr="002737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73784" w:rsidRPr="00273784" w:rsidRDefault="00273784" w:rsidP="00273784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273784">
              <w:rPr>
                <w:rFonts w:ascii="Arial" w:hAnsi="Arial" w:cs="Arial"/>
                <w:b w:val="0"/>
                <w:sz w:val="24"/>
                <w:szCs w:val="24"/>
              </w:rPr>
              <w:t>MySqlCommand</w:t>
            </w:r>
            <w:proofErr w:type="spellEnd"/>
          </w:p>
        </w:tc>
        <w:tc>
          <w:tcPr>
            <w:tcW w:w="2390" w:type="dxa"/>
          </w:tcPr>
          <w:p w:rsidR="00273784" w:rsidRDefault="00F0502D" w:rsidP="0027378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="00273784">
              <w:rPr>
                <w:rFonts w:ascii="Arial" w:hAnsi="Arial" w:cs="Arial"/>
                <w:sz w:val="24"/>
                <w:szCs w:val="24"/>
              </w:rPr>
              <w:t>md</w:t>
            </w:r>
            <w:proofErr w:type="spellEnd"/>
          </w:p>
        </w:tc>
      </w:tr>
      <w:tr w:rsidR="00273784" w:rsidTr="002737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273784" w:rsidRPr="00273784" w:rsidRDefault="00273784" w:rsidP="00273784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273784">
              <w:rPr>
                <w:rFonts w:ascii="Arial" w:hAnsi="Arial" w:cs="Arial"/>
                <w:b w:val="0"/>
                <w:sz w:val="24"/>
                <w:szCs w:val="24"/>
              </w:rPr>
              <w:t>MySqlDataReader</w:t>
            </w:r>
            <w:proofErr w:type="spellEnd"/>
          </w:p>
        </w:tc>
        <w:tc>
          <w:tcPr>
            <w:tcW w:w="2390" w:type="dxa"/>
          </w:tcPr>
          <w:p w:rsidR="00273784" w:rsidRDefault="00F0502D" w:rsidP="0027378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273784">
              <w:rPr>
                <w:rFonts w:ascii="Arial" w:hAnsi="Arial" w:cs="Arial"/>
                <w:sz w:val="24"/>
                <w:szCs w:val="24"/>
              </w:rPr>
              <w:t>d</w:t>
            </w:r>
            <w:proofErr w:type="spellEnd"/>
          </w:p>
        </w:tc>
      </w:tr>
    </w:tbl>
    <w:p w:rsidR="00E4041C" w:rsidRPr="00E4041C" w:rsidRDefault="00E4041C" w:rsidP="002442B8">
      <w:pPr>
        <w:jc w:val="both"/>
        <w:rPr>
          <w:rFonts w:ascii="Arial" w:hAnsi="Arial" w:cs="Arial"/>
          <w:sz w:val="24"/>
          <w:szCs w:val="24"/>
        </w:rPr>
      </w:pPr>
    </w:p>
    <w:p w:rsidR="00680B0A" w:rsidRDefault="002442B8" w:rsidP="002442B8">
      <w:pPr>
        <w:jc w:val="both"/>
        <w:rPr>
          <w:rFonts w:ascii="Arial" w:hAnsi="Arial" w:cs="Arial"/>
          <w:sz w:val="24"/>
          <w:szCs w:val="24"/>
        </w:rPr>
      </w:pPr>
      <w:r w:rsidRPr="00A20389">
        <w:rPr>
          <w:rFonts w:ascii="Arial" w:hAnsi="Arial" w:cs="Arial"/>
          <w:i/>
          <w:sz w:val="24"/>
          <w:szCs w:val="24"/>
        </w:rPr>
        <w:t>NOTA</w:t>
      </w:r>
      <w:r>
        <w:rPr>
          <w:rFonts w:ascii="Arial" w:hAnsi="Arial" w:cs="Arial"/>
          <w:b/>
          <w:sz w:val="24"/>
          <w:szCs w:val="24"/>
        </w:rPr>
        <w:t>:</w:t>
      </w:r>
      <w:r w:rsidR="00745994">
        <w:rPr>
          <w:rFonts w:ascii="Arial" w:hAnsi="Arial" w:cs="Arial"/>
          <w:b/>
          <w:sz w:val="24"/>
          <w:szCs w:val="24"/>
        </w:rPr>
        <w:t xml:space="preserve"> </w:t>
      </w:r>
      <w:r w:rsidR="00A20389" w:rsidRPr="00E51F65">
        <w:rPr>
          <w:rFonts w:ascii="Arial" w:hAnsi="Arial" w:cs="Arial"/>
          <w:i/>
          <w:sz w:val="24"/>
          <w:szCs w:val="24"/>
        </w:rPr>
        <w:t>No dejar espacios en blanco al nombrar clases, variables, constantes, etc.</w:t>
      </w:r>
    </w:p>
    <w:p w:rsidR="00680B0A" w:rsidRDefault="00680B0A" w:rsidP="002442B8">
      <w:pPr>
        <w:jc w:val="both"/>
        <w:rPr>
          <w:rFonts w:ascii="Arial" w:hAnsi="Arial" w:cs="Arial"/>
          <w:sz w:val="24"/>
          <w:szCs w:val="24"/>
        </w:rPr>
      </w:pPr>
    </w:p>
    <w:p w:rsidR="00680B0A" w:rsidRDefault="00680B0A" w:rsidP="002442B8">
      <w:pPr>
        <w:jc w:val="both"/>
        <w:rPr>
          <w:rFonts w:ascii="Arial" w:hAnsi="Arial" w:cs="Arial"/>
          <w:sz w:val="24"/>
          <w:szCs w:val="24"/>
        </w:rPr>
      </w:pPr>
      <w:r w:rsidRPr="00680B0A">
        <w:rPr>
          <w:rFonts w:ascii="Arial" w:hAnsi="Arial" w:cs="Arial"/>
          <w:b/>
          <w:sz w:val="24"/>
          <w:szCs w:val="24"/>
          <w:u w:val="single"/>
        </w:rPr>
        <w:t>Tamaños</w:t>
      </w:r>
    </w:p>
    <w:p w:rsidR="00822DDD" w:rsidRDefault="001E6399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se crean cadenas de caracteres, deben de tener tamaños definidos.</w:t>
      </w:r>
    </w:p>
    <w:p w:rsidR="001E6399" w:rsidRDefault="00BF5EF2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ódulo de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 w:rsidR="00B45453">
        <w:rPr>
          <w:rFonts w:ascii="Arial" w:hAnsi="Arial" w:cs="Arial"/>
          <w:sz w:val="24"/>
          <w:szCs w:val="24"/>
        </w:rPr>
        <w:t>:</w:t>
      </w:r>
    </w:p>
    <w:p w:rsidR="00B45453" w:rsidRDefault="00B45453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Usuario: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– tamaño (10)</w:t>
      </w:r>
    </w:p>
    <w:p w:rsidR="00B45453" w:rsidRDefault="00B45453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Contraseña: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– tamaño (10)</w:t>
      </w:r>
    </w:p>
    <w:p w:rsidR="00B45453" w:rsidRDefault="004E7E70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greso de empleado, estudiante, cliente, entre otros:</w:t>
      </w:r>
    </w:p>
    <w:p w:rsidR="004E7E70" w:rsidRDefault="004E7E70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mbre: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– tamaño (30)</w:t>
      </w:r>
    </w:p>
    <w:p w:rsidR="004E7E70" w:rsidRDefault="004E7E70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Edad: </w:t>
      </w:r>
      <w:proofErr w:type="spellStart"/>
      <w:r>
        <w:rPr>
          <w:rFonts w:ascii="Arial" w:hAnsi="Arial" w:cs="Arial"/>
          <w:sz w:val="24"/>
          <w:szCs w:val="24"/>
        </w:rPr>
        <w:t>number</w:t>
      </w:r>
      <w:proofErr w:type="spellEnd"/>
      <w:r>
        <w:rPr>
          <w:rFonts w:ascii="Arial" w:hAnsi="Arial" w:cs="Arial"/>
          <w:sz w:val="24"/>
          <w:szCs w:val="24"/>
        </w:rPr>
        <w:t xml:space="preserve"> – tamaño (2)</w:t>
      </w:r>
    </w:p>
    <w:p w:rsidR="004E7E70" w:rsidRDefault="00492609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Teléfono: </w:t>
      </w:r>
      <w:proofErr w:type="spellStart"/>
      <w:r>
        <w:rPr>
          <w:rFonts w:ascii="Arial" w:hAnsi="Arial" w:cs="Arial"/>
          <w:sz w:val="24"/>
          <w:szCs w:val="24"/>
        </w:rPr>
        <w:t>number</w:t>
      </w:r>
      <w:proofErr w:type="spellEnd"/>
      <w:r>
        <w:rPr>
          <w:rFonts w:ascii="Arial" w:hAnsi="Arial" w:cs="Arial"/>
          <w:sz w:val="24"/>
          <w:szCs w:val="24"/>
        </w:rPr>
        <w:t xml:space="preserve"> – tamaño (10)</w:t>
      </w:r>
    </w:p>
    <w:p w:rsidR="00492609" w:rsidRDefault="00492609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No. DPI: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– tamaño (10)</w:t>
      </w:r>
    </w:p>
    <w:p w:rsidR="00492609" w:rsidRDefault="00492609" w:rsidP="002442B8">
      <w:pPr>
        <w:jc w:val="both"/>
        <w:rPr>
          <w:rFonts w:ascii="Arial" w:hAnsi="Arial" w:cs="Arial"/>
          <w:sz w:val="24"/>
          <w:szCs w:val="24"/>
        </w:rPr>
      </w:pPr>
    </w:p>
    <w:p w:rsidR="007B70BF" w:rsidRDefault="007B70BF" w:rsidP="002442B8">
      <w:pPr>
        <w:jc w:val="both"/>
        <w:rPr>
          <w:rFonts w:ascii="Arial" w:hAnsi="Arial" w:cs="Arial"/>
          <w:sz w:val="24"/>
          <w:szCs w:val="24"/>
        </w:rPr>
      </w:pPr>
    </w:p>
    <w:p w:rsidR="007B70BF" w:rsidRDefault="007B70BF" w:rsidP="002442B8">
      <w:pPr>
        <w:jc w:val="both"/>
        <w:rPr>
          <w:rFonts w:ascii="Arial" w:hAnsi="Arial" w:cs="Arial"/>
          <w:sz w:val="24"/>
          <w:szCs w:val="24"/>
        </w:rPr>
      </w:pPr>
    </w:p>
    <w:p w:rsidR="007B70BF" w:rsidRDefault="007B70BF" w:rsidP="002442B8">
      <w:pPr>
        <w:jc w:val="both"/>
        <w:rPr>
          <w:rFonts w:ascii="Arial" w:hAnsi="Arial" w:cs="Arial"/>
          <w:sz w:val="24"/>
          <w:szCs w:val="24"/>
        </w:rPr>
      </w:pPr>
    </w:p>
    <w:p w:rsidR="007B70BF" w:rsidRDefault="007B70BF" w:rsidP="002442B8">
      <w:pPr>
        <w:jc w:val="both"/>
        <w:rPr>
          <w:rFonts w:ascii="Arial" w:hAnsi="Arial" w:cs="Arial"/>
          <w:sz w:val="24"/>
          <w:szCs w:val="24"/>
        </w:rPr>
      </w:pPr>
    </w:p>
    <w:p w:rsidR="007B70BF" w:rsidRDefault="007B70BF" w:rsidP="002442B8">
      <w:pPr>
        <w:jc w:val="both"/>
        <w:rPr>
          <w:rFonts w:ascii="Arial" w:hAnsi="Arial" w:cs="Arial"/>
          <w:sz w:val="24"/>
          <w:szCs w:val="24"/>
        </w:rPr>
      </w:pPr>
    </w:p>
    <w:p w:rsidR="00311BA6" w:rsidRDefault="00311BA6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Ciclos</w:t>
      </w:r>
    </w:p>
    <w:p w:rsidR="007B70BF" w:rsidRDefault="00311BA6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anto a ciclos</w:t>
      </w:r>
      <w:r w:rsidR="008A5263">
        <w:rPr>
          <w:rFonts w:ascii="Arial" w:hAnsi="Arial" w:cs="Arial"/>
          <w:sz w:val="24"/>
          <w:szCs w:val="24"/>
        </w:rPr>
        <w:t>, deberán de tener estructuras:</w:t>
      </w:r>
    </w:p>
    <w:p w:rsidR="008A5263" w:rsidRDefault="00311BA6" w:rsidP="002442B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11BA6">
        <w:rPr>
          <w:rFonts w:ascii="Arial" w:hAnsi="Arial" w:cs="Arial"/>
          <w:i/>
          <w:sz w:val="24"/>
          <w:szCs w:val="24"/>
          <w:u w:val="single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="008A5263">
        <w:rPr>
          <w:rFonts w:ascii="Arial" w:hAnsi="Arial" w:cs="Arial"/>
          <w:sz w:val="24"/>
          <w:szCs w:val="24"/>
        </w:rPr>
        <w:t xml:space="preserve"> </w:t>
      </w:r>
    </w:p>
    <w:p w:rsidR="007B70BF" w:rsidRDefault="007B70BF" w:rsidP="002442B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757E71">
        <w:rPr>
          <w:rFonts w:ascii="Arial" w:hAnsi="Arial" w:cs="Arial"/>
          <w:color w:val="1F4E79" w:themeColor="accent1" w:themeShade="80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 xml:space="preserve"> (condición)</w:t>
      </w:r>
    </w:p>
    <w:p w:rsidR="007B70BF" w:rsidRDefault="007B70BF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</w:p>
    <w:p w:rsidR="007B70BF" w:rsidRDefault="007B70BF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cción // deberá de existir márgenes, tabulación</w:t>
      </w:r>
    </w:p>
    <w:p w:rsidR="007B70BF" w:rsidRDefault="007B70BF" w:rsidP="002442B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8A5263" w:rsidRDefault="007B70BF" w:rsidP="007B70BF">
      <w:pPr>
        <w:tabs>
          <w:tab w:val="left" w:pos="2565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  <w:u w:val="single"/>
        </w:rPr>
        <w:t>For</w:t>
      </w:r>
      <w:proofErr w:type="spellEnd"/>
      <w:r w:rsidR="00D173B7">
        <w:rPr>
          <w:rFonts w:ascii="Arial" w:hAnsi="Arial" w:cs="Arial"/>
          <w:sz w:val="24"/>
          <w:szCs w:val="24"/>
        </w:rPr>
        <w:t>:</w:t>
      </w:r>
    </w:p>
    <w:p w:rsidR="00D173B7" w:rsidRDefault="009E12DE" w:rsidP="007B70BF">
      <w:pPr>
        <w:tabs>
          <w:tab w:val="left" w:pos="2565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757E71">
        <w:rPr>
          <w:rFonts w:ascii="Arial" w:hAnsi="Arial" w:cs="Arial"/>
          <w:color w:val="1F4E79" w:themeColor="accent1" w:themeShade="80"/>
          <w:sz w:val="24"/>
          <w:szCs w:val="24"/>
        </w:rPr>
        <w:t>For</w:t>
      </w:r>
      <w:proofErr w:type="spellEnd"/>
      <w:r w:rsidRPr="00757E71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ondición)</w:t>
      </w:r>
    </w:p>
    <w:p w:rsidR="009E12DE" w:rsidRDefault="009E12DE" w:rsidP="007B70BF">
      <w:pPr>
        <w:tabs>
          <w:tab w:val="left" w:pos="25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</w:p>
    <w:p w:rsidR="009E12DE" w:rsidRDefault="00933E55" w:rsidP="00933E5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ión // deberá de existir márgenes, tabulación</w:t>
      </w:r>
    </w:p>
    <w:p w:rsidR="009E12DE" w:rsidRDefault="009E12DE" w:rsidP="007B70BF">
      <w:pPr>
        <w:tabs>
          <w:tab w:val="left" w:pos="25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D05EA5" w:rsidRDefault="00D05EA5" w:rsidP="007B70BF">
      <w:pPr>
        <w:tabs>
          <w:tab w:val="left" w:pos="2565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i/>
          <w:sz w:val="24"/>
          <w:szCs w:val="24"/>
          <w:u w:val="single"/>
        </w:rPr>
        <w:t>If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:rsidR="00D05EA5" w:rsidRDefault="00CF0D5B" w:rsidP="007B70BF">
      <w:pPr>
        <w:tabs>
          <w:tab w:val="left" w:pos="2565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757E71">
        <w:rPr>
          <w:rFonts w:ascii="Arial" w:hAnsi="Arial" w:cs="Arial"/>
          <w:color w:val="1F4E79" w:themeColor="accent1" w:themeShade="80"/>
          <w:sz w:val="24"/>
          <w:szCs w:val="24"/>
        </w:rPr>
        <w:t>If</w:t>
      </w:r>
      <w:proofErr w:type="spellEnd"/>
      <w:r w:rsidRPr="00757E71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ondición)</w:t>
      </w:r>
    </w:p>
    <w:p w:rsidR="00CF0D5B" w:rsidRDefault="00CF0D5B" w:rsidP="007B70BF">
      <w:pPr>
        <w:tabs>
          <w:tab w:val="left" w:pos="25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{</w:t>
      </w:r>
    </w:p>
    <w:p w:rsidR="00CF0D5B" w:rsidRDefault="00757E71" w:rsidP="00757E7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cción // deberá de existir márgenes, tabulación</w:t>
      </w:r>
    </w:p>
    <w:p w:rsidR="00757E71" w:rsidRDefault="00757E71" w:rsidP="00757E7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757E71">
        <w:rPr>
          <w:rFonts w:ascii="Arial" w:hAnsi="Arial" w:cs="Arial"/>
          <w:color w:val="1F4E79" w:themeColor="accent1" w:themeShade="80"/>
          <w:sz w:val="24"/>
          <w:szCs w:val="24"/>
        </w:rPr>
        <w:t>If</w:t>
      </w:r>
      <w:proofErr w:type="spellEnd"/>
      <w:r w:rsidRPr="00757E71">
        <w:rPr>
          <w:rFonts w:ascii="Arial" w:hAnsi="Arial" w:cs="Arial"/>
          <w:color w:val="1F4E79" w:themeColor="accent1" w:themeShade="8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ondición)</w:t>
      </w:r>
    </w:p>
    <w:p w:rsidR="00757E71" w:rsidRDefault="00757E71" w:rsidP="00757E7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{</w:t>
      </w:r>
    </w:p>
    <w:p w:rsidR="00757E71" w:rsidRDefault="00757E71" w:rsidP="00757E7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Acción2 //esto es en caso que existan </w:t>
      </w:r>
      <w:proofErr w:type="spellStart"/>
      <w:r>
        <w:rPr>
          <w:rFonts w:ascii="Arial" w:hAnsi="Arial" w:cs="Arial"/>
          <w:sz w:val="24"/>
          <w:szCs w:val="24"/>
        </w:rPr>
        <w:t>IF’s</w:t>
      </w:r>
      <w:proofErr w:type="spellEnd"/>
      <w:r>
        <w:rPr>
          <w:rFonts w:ascii="Arial" w:hAnsi="Arial" w:cs="Arial"/>
          <w:sz w:val="24"/>
          <w:szCs w:val="24"/>
        </w:rPr>
        <w:t xml:space="preserve"> anidados</w:t>
      </w:r>
    </w:p>
    <w:p w:rsidR="00757E71" w:rsidRDefault="00757E71" w:rsidP="00757E71">
      <w:pPr>
        <w:tabs>
          <w:tab w:val="left" w:pos="709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}</w:t>
      </w:r>
    </w:p>
    <w:p w:rsidR="00B86A2C" w:rsidRDefault="00CF0D5B" w:rsidP="007B70BF">
      <w:pPr>
        <w:tabs>
          <w:tab w:val="left" w:pos="256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</w:p>
    <w:p w:rsidR="00BA3BCD" w:rsidRDefault="00BA3BCD" w:rsidP="007B70BF">
      <w:pPr>
        <w:tabs>
          <w:tab w:val="left" w:pos="2565"/>
        </w:tabs>
        <w:jc w:val="both"/>
        <w:rPr>
          <w:rFonts w:ascii="Arial" w:hAnsi="Arial" w:cs="Arial"/>
          <w:sz w:val="24"/>
          <w:szCs w:val="24"/>
        </w:rPr>
      </w:pPr>
    </w:p>
    <w:p w:rsidR="00480F03" w:rsidRDefault="00BA3BCD" w:rsidP="00BA3BCD">
      <w:pPr>
        <w:tabs>
          <w:tab w:val="left" w:pos="25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>Declaraciones</w:t>
      </w:r>
    </w:p>
    <w:p w:rsidR="00D46BCB" w:rsidRDefault="00D46BCB" w:rsidP="00BA3BCD">
      <w:pPr>
        <w:tabs>
          <w:tab w:val="left" w:pos="256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clarará en bloque, sin dejar sangría o tabulación.</w:t>
      </w:r>
    </w:p>
    <w:p w:rsidR="00D46BCB" w:rsidRDefault="00D46BCB" w:rsidP="00BA3BCD">
      <w:pPr>
        <w:tabs>
          <w:tab w:val="left" w:pos="2565"/>
        </w:tabs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color w:val="385623" w:themeColor="accent6" w:themeShade="80"/>
          <w:sz w:val="24"/>
          <w:szCs w:val="24"/>
        </w:rPr>
        <w:t>Int</w:t>
      </w:r>
      <w:proofErr w:type="spellEnd"/>
      <w:r>
        <w:rPr>
          <w:rFonts w:ascii="Arial" w:hAnsi="Arial" w:cs="Arial"/>
          <w:color w:val="385623" w:themeColor="accent6" w:themeShade="80"/>
          <w:sz w:val="24"/>
          <w:szCs w:val="24"/>
        </w:rPr>
        <w:t xml:space="preserve"> </w:t>
      </w:r>
      <w:r w:rsidR="00B36744">
        <w:rPr>
          <w:rFonts w:ascii="Arial" w:hAnsi="Arial" w:cs="Arial"/>
          <w:sz w:val="24"/>
          <w:szCs w:val="24"/>
        </w:rPr>
        <w:t>prueba = 1;</w:t>
      </w:r>
    </w:p>
    <w:p w:rsidR="00B36744" w:rsidRDefault="00B36744" w:rsidP="00BA3BCD">
      <w:pPr>
        <w:tabs>
          <w:tab w:val="left" w:pos="2565"/>
        </w:tabs>
        <w:rPr>
          <w:rFonts w:ascii="Arial" w:hAnsi="Arial" w:cs="Arial"/>
          <w:sz w:val="24"/>
          <w:szCs w:val="24"/>
        </w:rPr>
      </w:pPr>
      <w:proofErr w:type="spellStart"/>
      <w:r w:rsidRPr="00B36744">
        <w:rPr>
          <w:rFonts w:ascii="Arial" w:hAnsi="Arial" w:cs="Arial"/>
          <w:color w:val="385623" w:themeColor="accent6" w:themeShade="80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prueba2 = “Esto es Prueba”</w:t>
      </w:r>
    </w:p>
    <w:p w:rsidR="00B36744" w:rsidRDefault="00B36744" w:rsidP="00BA3BCD">
      <w:pPr>
        <w:tabs>
          <w:tab w:val="left" w:pos="2565"/>
        </w:tabs>
        <w:rPr>
          <w:rFonts w:ascii="Arial" w:hAnsi="Arial" w:cs="Arial"/>
          <w:sz w:val="24"/>
          <w:szCs w:val="24"/>
        </w:rPr>
      </w:pPr>
      <w:proofErr w:type="spellStart"/>
      <w:r w:rsidRPr="00B36744">
        <w:rPr>
          <w:rFonts w:ascii="Arial" w:hAnsi="Arial" w:cs="Arial"/>
          <w:color w:val="385623" w:themeColor="accent6" w:themeShade="80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prueba3;</w:t>
      </w:r>
    </w:p>
    <w:p w:rsidR="00EA1704" w:rsidRPr="00B36744" w:rsidRDefault="00B36744" w:rsidP="00BA3BCD">
      <w:pPr>
        <w:tabs>
          <w:tab w:val="left" w:pos="2565"/>
        </w:tabs>
        <w:rPr>
          <w:rFonts w:ascii="Arial" w:hAnsi="Arial" w:cs="Arial"/>
          <w:sz w:val="24"/>
          <w:szCs w:val="24"/>
        </w:rPr>
      </w:pPr>
      <w:proofErr w:type="spellStart"/>
      <w:r w:rsidRPr="00B36744">
        <w:rPr>
          <w:rFonts w:ascii="Arial" w:hAnsi="Arial" w:cs="Arial"/>
          <w:color w:val="385623" w:themeColor="accent6" w:themeShade="80"/>
          <w:sz w:val="24"/>
          <w:szCs w:val="24"/>
        </w:rPr>
        <w:t>Float</w:t>
      </w:r>
      <w:proofErr w:type="spellEnd"/>
      <w:r>
        <w:rPr>
          <w:rFonts w:ascii="Arial" w:hAnsi="Arial" w:cs="Arial"/>
          <w:sz w:val="24"/>
          <w:szCs w:val="24"/>
        </w:rPr>
        <w:t xml:space="preserve"> pi = 3.1416;</w:t>
      </w:r>
    </w:p>
    <w:sectPr w:rsidR="00EA1704" w:rsidRPr="00B36744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5D4" w:rsidRDefault="009A25D4" w:rsidP="00DF1A81">
      <w:pPr>
        <w:spacing w:after="0" w:line="240" w:lineRule="auto"/>
      </w:pPr>
      <w:r>
        <w:separator/>
      </w:r>
    </w:p>
  </w:endnote>
  <w:endnote w:type="continuationSeparator" w:id="0">
    <w:p w:rsidR="009A25D4" w:rsidRDefault="009A25D4" w:rsidP="00DF1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5D4" w:rsidRDefault="009A25D4" w:rsidP="00DF1A81">
      <w:pPr>
        <w:spacing w:after="0" w:line="240" w:lineRule="auto"/>
      </w:pPr>
      <w:r>
        <w:separator/>
      </w:r>
    </w:p>
  </w:footnote>
  <w:footnote w:type="continuationSeparator" w:id="0">
    <w:p w:rsidR="009A25D4" w:rsidRDefault="009A25D4" w:rsidP="00DF1A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653B" w:rsidRDefault="00741DD5">
    <w:pPr>
      <w:pStyle w:val="Encabezado"/>
    </w:pPr>
    <w:r>
      <w:rPr>
        <w:noProof/>
        <w:lang w:val="es-HN" w:eastAsia="es-HN"/>
      </w:rPr>
      <w:drawing>
        <wp:anchor distT="0" distB="0" distL="114300" distR="114300" simplePos="0" relativeHeight="251659264" behindDoc="0" locked="0" layoutInCell="1" allowOverlap="1" wp14:anchorId="6CAED06C" wp14:editId="097EC18A">
          <wp:simplePos x="0" y="0"/>
          <wp:positionH relativeFrom="margin">
            <wp:align>right</wp:align>
          </wp:positionH>
          <wp:positionV relativeFrom="paragraph">
            <wp:posOffset>7620</wp:posOffset>
          </wp:positionV>
          <wp:extent cx="438785" cy="436245"/>
          <wp:effectExtent l="0" t="0" r="0" b="1905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8785" cy="4362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HN" w:eastAsia="es-HN"/>
      </w:rPr>
      <w:drawing>
        <wp:inline distT="0" distB="0" distL="0" distR="0" wp14:anchorId="5ED379D0" wp14:editId="71F5009E">
          <wp:extent cx="1466850" cy="417250"/>
          <wp:effectExtent l="0" t="0" r="0" b="190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BRI Center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1548" cy="4356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BB2388"/>
    <w:multiLevelType w:val="hybridMultilevel"/>
    <w:tmpl w:val="C2E087F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2B8"/>
    <w:rsid w:val="0000160A"/>
    <w:rsid w:val="0005384B"/>
    <w:rsid w:val="00135699"/>
    <w:rsid w:val="00171850"/>
    <w:rsid w:val="001E6399"/>
    <w:rsid w:val="002442B8"/>
    <w:rsid w:val="00273784"/>
    <w:rsid w:val="00311BA6"/>
    <w:rsid w:val="003176FD"/>
    <w:rsid w:val="003706BC"/>
    <w:rsid w:val="003D5683"/>
    <w:rsid w:val="00480F03"/>
    <w:rsid w:val="00492609"/>
    <w:rsid w:val="004A4A7A"/>
    <w:rsid w:val="004E7E70"/>
    <w:rsid w:val="00570973"/>
    <w:rsid w:val="00626E68"/>
    <w:rsid w:val="00680B0A"/>
    <w:rsid w:val="006F5A14"/>
    <w:rsid w:val="00741DD5"/>
    <w:rsid w:val="00745994"/>
    <w:rsid w:val="00757E71"/>
    <w:rsid w:val="007B6131"/>
    <w:rsid w:val="007B70BF"/>
    <w:rsid w:val="00822DDD"/>
    <w:rsid w:val="00830D3A"/>
    <w:rsid w:val="00837339"/>
    <w:rsid w:val="008A5263"/>
    <w:rsid w:val="00933E55"/>
    <w:rsid w:val="009A25D4"/>
    <w:rsid w:val="009E12DE"/>
    <w:rsid w:val="00A20389"/>
    <w:rsid w:val="00AF1EAB"/>
    <w:rsid w:val="00B36744"/>
    <w:rsid w:val="00B45453"/>
    <w:rsid w:val="00B86A2C"/>
    <w:rsid w:val="00BA3BCD"/>
    <w:rsid w:val="00BD5963"/>
    <w:rsid w:val="00BF5EF2"/>
    <w:rsid w:val="00CF0D5B"/>
    <w:rsid w:val="00D05EA5"/>
    <w:rsid w:val="00D173B7"/>
    <w:rsid w:val="00D46BCB"/>
    <w:rsid w:val="00DF1A81"/>
    <w:rsid w:val="00E04BCC"/>
    <w:rsid w:val="00E4041C"/>
    <w:rsid w:val="00E51F65"/>
    <w:rsid w:val="00E57851"/>
    <w:rsid w:val="00E670CF"/>
    <w:rsid w:val="00EA1704"/>
    <w:rsid w:val="00EA3332"/>
    <w:rsid w:val="00F0502D"/>
    <w:rsid w:val="00FF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2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42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2B8"/>
  </w:style>
  <w:style w:type="paragraph" w:styleId="Prrafodelista">
    <w:name w:val="List Paragraph"/>
    <w:basedOn w:val="Normal"/>
    <w:uiPriority w:val="34"/>
    <w:qFormat/>
    <w:rsid w:val="002442B8"/>
    <w:pPr>
      <w:ind w:left="720"/>
      <w:contextualSpacing/>
    </w:pPr>
  </w:style>
  <w:style w:type="table" w:customStyle="1" w:styleId="GridTable4Accent6">
    <w:name w:val="Grid Table 4 Accent 6"/>
    <w:basedOn w:val="Tablanormal"/>
    <w:uiPriority w:val="49"/>
    <w:rsid w:val="00244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DF1A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81"/>
  </w:style>
  <w:style w:type="table" w:styleId="Tablaconcuadrcula">
    <w:name w:val="Table Grid"/>
    <w:basedOn w:val="Tablanormal"/>
    <w:uiPriority w:val="39"/>
    <w:rsid w:val="00E4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6">
    <w:name w:val="Grid Table 2 Accent 6"/>
    <w:basedOn w:val="Tablanormal"/>
    <w:uiPriority w:val="47"/>
    <w:rsid w:val="00273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8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B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42B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42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442B8"/>
  </w:style>
  <w:style w:type="paragraph" w:styleId="Prrafodelista">
    <w:name w:val="List Paragraph"/>
    <w:basedOn w:val="Normal"/>
    <w:uiPriority w:val="34"/>
    <w:qFormat/>
    <w:rsid w:val="002442B8"/>
    <w:pPr>
      <w:ind w:left="720"/>
      <w:contextualSpacing/>
    </w:pPr>
  </w:style>
  <w:style w:type="table" w:customStyle="1" w:styleId="GridTable4Accent6">
    <w:name w:val="Grid Table 4 Accent 6"/>
    <w:basedOn w:val="Tablanormal"/>
    <w:uiPriority w:val="49"/>
    <w:rsid w:val="002442B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DF1A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1A81"/>
  </w:style>
  <w:style w:type="table" w:styleId="Tablaconcuadrcula">
    <w:name w:val="Table Grid"/>
    <w:basedOn w:val="Tablanormal"/>
    <w:uiPriority w:val="39"/>
    <w:rsid w:val="00E40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Accent6">
    <w:name w:val="Grid Table 2 Accent 6"/>
    <w:basedOn w:val="Tablanormal"/>
    <w:uiPriority w:val="47"/>
    <w:rsid w:val="002737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680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0B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7627B-FD7D-4A96-9034-B0D48E9AF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5</Pages>
  <Words>538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</dc:creator>
  <cp:keywords/>
  <dc:description/>
  <cp:lastModifiedBy>Andrea</cp:lastModifiedBy>
  <cp:revision>47</cp:revision>
  <dcterms:created xsi:type="dcterms:W3CDTF">2014-07-28T00:41:00Z</dcterms:created>
  <dcterms:modified xsi:type="dcterms:W3CDTF">2014-07-30T00:34:00Z</dcterms:modified>
</cp:coreProperties>
</file>